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EB6A4D" w:rsidP="005E0274">
      <w:pPr>
        <w:jc w:val="center"/>
        <w:rPr>
          <w:lang w:val="ru-RU"/>
        </w:rPr>
      </w:pPr>
      <w:r w:rsidRPr="00EB6A4D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5E0274" w:rsidRPr="0065183E" w:rsidRDefault="00625499" w:rsidP="000E1858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4  июля  </w:t>
      </w:r>
      <w:r w:rsidR="005E0274">
        <w:rPr>
          <w:rFonts w:ascii="Times New Roman" w:hAnsi="Times New Roman"/>
        </w:rPr>
        <w:t>201</w:t>
      </w:r>
      <w:r w:rsidR="00E96BC4">
        <w:rPr>
          <w:rFonts w:ascii="Times New Roman" w:hAnsi="Times New Roman"/>
          <w:lang w:val="ru-RU"/>
        </w:rPr>
        <w:t>7</w:t>
      </w:r>
      <w:r w:rsidR="005E0274">
        <w:rPr>
          <w:rFonts w:ascii="Times New Roman" w:hAnsi="Times New Roman"/>
        </w:rPr>
        <w:t xml:space="preserve"> г.</w:t>
      </w:r>
      <w:r w:rsidR="005E0274" w:rsidRPr="007722AD">
        <w:rPr>
          <w:rFonts w:ascii="Times New Roman" w:hAnsi="Times New Roman"/>
        </w:rPr>
        <w:tab/>
      </w:r>
      <w:r w:rsidR="005E0274" w:rsidRPr="007722AD">
        <w:rPr>
          <w:rFonts w:ascii="Times New Roman" w:hAnsi="Times New Roman"/>
        </w:rPr>
        <w:tab/>
        <w:t xml:space="preserve">                  </w:t>
      </w:r>
      <w:r w:rsidR="005E0274">
        <w:rPr>
          <w:rFonts w:ascii="Times New Roman" w:hAnsi="Times New Roman"/>
        </w:rPr>
        <w:t xml:space="preserve">                     </w:t>
      </w:r>
      <w:r w:rsidR="00645F96">
        <w:rPr>
          <w:rFonts w:ascii="Times New Roman" w:hAnsi="Times New Roman"/>
          <w:lang w:val="ru-RU"/>
        </w:rPr>
        <w:t xml:space="preserve">    </w:t>
      </w:r>
      <w:r w:rsidR="005E0274">
        <w:rPr>
          <w:rFonts w:ascii="Times New Roman" w:hAnsi="Times New Roman"/>
        </w:rPr>
        <w:t xml:space="preserve">    </w:t>
      </w:r>
      <w:r w:rsidR="00D33BC5">
        <w:rPr>
          <w:rFonts w:ascii="Times New Roman" w:hAnsi="Times New Roman"/>
          <w:lang w:val="ru-RU"/>
        </w:rPr>
        <w:t xml:space="preserve">   </w:t>
      </w:r>
      <w:r w:rsidR="005E0274" w:rsidRPr="007722A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        </w:t>
      </w:r>
      <w:r w:rsidR="005E0274" w:rsidRPr="007722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575-р</w:t>
      </w:r>
    </w:p>
    <w:p w:rsidR="005E0274" w:rsidRPr="000B1FBB" w:rsidRDefault="005E0274" w:rsidP="005E0274">
      <w:pPr>
        <w:rPr>
          <w:rFonts w:ascii="Times New Roman" w:hAnsi="Times New Roman"/>
          <w:sz w:val="28"/>
          <w:szCs w:val="28"/>
          <w:lang w:val="ru-RU"/>
        </w:rPr>
      </w:pPr>
      <w:r w:rsidRPr="000B1FBB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7D17CB" w:rsidRPr="007D17CB" w:rsidRDefault="007D17CB" w:rsidP="005D6F57">
      <w:pPr>
        <w:ind w:left="-540"/>
        <w:rPr>
          <w:rFonts w:ascii="Times New Roman" w:hAnsi="Times New Roman"/>
          <w:lang w:val="ru-RU"/>
        </w:rPr>
      </w:pPr>
    </w:p>
    <w:p w:rsidR="005E0274" w:rsidRDefault="0065659A" w:rsidP="005A681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 </w:t>
      </w:r>
      <w:r w:rsidR="005A6810">
        <w:rPr>
          <w:rFonts w:ascii="Times New Roman" w:hAnsi="Times New Roman"/>
          <w:lang w:val="ru-RU"/>
        </w:rPr>
        <w:t>создании административных</w:t>
      </w:r>
    </w:p>
    <w:p w:rsidR="005A6810" w:rsidRDefault="005A6810" w:rsidP="005A681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иссий при районных </w:t>
      </w:r>
    </w:p>
    <w:p w:rsidR="005A6810" w:rsidRDefault="005A6810" w:rsidP="005A681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дминистрациях города Горловка </w:t>
      </w:r>
    </w:p>
    <w:p w:rsidR="00CB10FD" w:rsidRDefault="00CB10FD" w:rsidP="00A20FD0">
      <w:pPr>
        <w:rPr>
          <w:rFonts w:ascii="Times New Roman" w:hAnsi="Times New Roman"/>
          <w:lang w:val="ru-RU"/>
        </w:rPr>
      </w:pPr>
    </w:p>
    <w:p w:rsidR="00642103" w:rsidRPr="00B1617D" w:rsidRDefault="00642103" w:rsidP="00A20FD0">
      <w:pPr>
        <w:rPr>
          <w:rFonts w:ascii="Times New Roman" w:hAnsi="Times New Roman"/>
          <w:lang w:val="ru-RU"/>
        </w:rPr>
      </w:pPr>
    </w:p>
    <w:p w:rsidR="00C22A8E" w:rsidRDefault="0050516E" w:rsidP="0064210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5A6810">
        <w:rPr>
          <w:rFonts w:ascii="Times New Roman" w:hAnsi="Times New Roman"/>
          <w:lang w:val="ru-RU"/>
        </w:rPr>
        <w:t>о исполнение п. 4 Постановления Совета Министров Донецкой Народной Республики</w:t>
      </w:r>
      <w:r w:rsidR="009B45E9">
        <w:rPr>
          <w:rFonts w:ascii="Times New Roman" w:hAnsi="Times New Roman"/>
          <w:lang w:val="ru-RU"/>
        </w:rPr>
        <w:t xml:space="preserve"> от 27 февраля 2015 года № 2-22 </w:t>
      </w:r>
      <w:r w:rsidR="000E1858">
        <w:rPr>
          <w:rFonts w:ascii="Times New Roman" w:hAnsi="Times New Roman"/>
          <w:lang w:val="ru-RU"/>
        </w:rPr>
        <w:t xml:space="preserve"> </w:t>
      </w:r>
      <w:r w:rsidR="005A6810">
        <w:rPr>
          <w:rFonts w:ascii="Times New Roman" w:hAnsi="Times New Roman"/>
          <w:lang w:val="ru-RU"/>
        </w:rPr>
        <w:t>«О временном порядке применения на территории Донецкой Народной Республик</w:t>
      </w:r>
      <w:r w:rsidR="00534945">
        <w:rPr>
          <w:rFonts w:ascii="Times New Roman" w:hAnsi="Times New Roman"/>
          <w:lang w:val="ru-RU"/>
        </w:rPr>
        <w:t>и</w:t>
      </w:r>
      <w:r w:rsidR="005A6810">
        <w:rPr>
          <w:rFonts w:ascii="Times New Roman" w:hAnsi="Times New Roman"/>
          <w:lang w:val="ru-RU"/>
        </w:rPr>
        <w:t xml:space="preserve"> Кодекса Украины об административных правонарушениях»</w:t>
      </w:r>
      <w:r w:rsidR="00534945">
        <w:rPr>
          <w:rFonts w:ascii="Times New Roman" w:hAnsi="Times New Roman"/>
          <w:lang w:val="ru-RU"/>
        </w:rPr>
        <w:t xml:space="preserve"> </w:t>
      </w:r>
      <w:r w:rsidR="000E1858">
        <w:rPr>
          <w:rFonts w:ascii="Times New Roman" w:hAnsi="Times New Roman"/>
          <w:lang w:val="ru-RU"/>
        </w:rPr>
        <w:t xml:space="preserve"> </w:t>
      </w:r>
      <w:r w:rsidR="00534945">
        <w:rPr>
          <w:rFonts w:ascii="Times New Roman" w:hAnsi="Times New Roman"/>
          <w:lang w:val="ru-RU"/>
        </w:rPr>
        <w:t xml:space="preserve">(с изменениями внесенными Постановлением Совета </w:t>
      </w:r>
      <w:r w:rsidR="000E1858">
        <w:rPr>
          <w:rFonts w:ascii="Times New Roman" w:hAnsi="Times New Roman"/>
          <w:lang w:val="ru-RU"/>
        </w:rPr>
        <w:t xml:space="preserve"> </w:t>
      </w:r>
      <w:r w:rsidR="00534945">
        <w:rPr>
          <w:rFonts w:ascii="Times New Roman" w:hAnsi="Times New Roman"/>
          <w:lang w:val="ru-RU"/>
        </w:rPr>
        <w:t xml:space="preserve">Министров Донецкой </w:t>
      </w:r>
      <w:r w:rsidR="000E1858">
        <w:rPr>
          <w:rFonts w:ascii="Times New Roman" w:hAnsi="Times New Roman"/>
          <w:lang w:val="ru-RU"/>
        </w:rPr>
        <w:t xml:space="preserve"> </w:t>
      </w:r>
      <w:r w:rsidR="00534945">
        <w:rPr>
          <w:rFonts w:ascii="Times New Roman" w:hAnsi="Times New Roman"/>
          <w:lang w:val="ru-RU"/>
        </w:rPr>
        <w:t xml:space="preserve">Народной </w:t>
      </w:r>
      <w:r w:rsidR="000E1858">
        <w:rPr>
          <w:rFonts w:ascii="Times New Roman" w:hAnsi="Times New Roman"/>
          <w:lang w:val="ru-RU"/>
        </w:rPr>
        <w:t xml:space="preserve"> </w:t>
      </w:r>
      <w:r w:rsidR="00D33BC5">
        <w:rPr>
          <w:rFonts w:ascii="Times New Roman" w:hAnsi="Times New Roman"/>
          <w:lang w:val="ru-RU"/>
        </w:rPr>
        <w:t>Р</w:t>
      </w:r>
      <w:r w:rsidR="00534945">
        <w:rPr>
          <w:rFonts w:ascii="Times New Roman" w:hAnsi="Times New Roman"/>
          <w:lang w:val="ru-RU"/>
        </w:rPr>
        <w:t xml:space="preserve">еспублики от </w:t>
      </w:r>
      <w:r w:rsidR="00642103">
        <w:rPr>
          <w:rFonts w:ascii="Times New Roman" w:hAnsi="Times New Roman"/>
          <w:lang w:val="ru-RU"/>
        </w:rPr>
        <w:t xml:space="preserve">                      </w:t>
      </w:r>
      <w:r w:rsidR="00534945">
        <w:rPr>
          <w:rFonts w:ascii="Times New Roman" w:hAnsi="Times New Roman"/>
          <w:lang w:val="ru-RU"/>
        </w:rPr>
        <w:t>02</w:t>
      </w:r>
      <w:r w:rsidR="009B45E9">
        <w:rPr>
          <w:rFonts w:ascii="Times New Roman" w:hAnsi="Times New Roman"/>
          <w:lang w:val="ru-RU"/>
        </w:rPr>
        <w:t xml:space="preserve"> июня </w:t>
      </w:r>
      <w:r w:rsidR="00534945">
        <w:rPr>
          <w:rFonts w:ascii="Times New Roman" w:hAnsi="Times New Roman"/>
          <w:lang w:val="ru-RU"/>
        </w:rPr>
        <w:t>2015</w:t>
      </w:r>
      <w:r w:rsidR="009B45E9">
        <w:rPr>
          <w:rFonts w:ascii="Times New Roman" w:hAnsi="Times New Roman"/>
          <w:lang w:val="ru-RU"/>
        </w:rPr>
        <w:t xml:space="preserve"> года</w:t>
      </w:r>
      <w:r w:rsidR="00534945">
        <w:rPr>
          <w:rFonts w:ascii="Times New Roman" w:hAnsi="Times New Roman"/>
          <w:lang w:val="ru-RU"/>
        </w:rPr>
        <w:t xml:space="preserve"> № 10-14),</w:t>
      </w:r>
      <w:r w:rsidR="00844E0B">
        <w:rPr>
          <w:rFonts w:ascii="Times New Roman" w:hAnsi="Times New Roman"/>
          <w:lang w:val="ru-RU"/>
        </w:rPr>
        <w:t xml:space="preserve"> руководствуясь</w:t>
      </w:r>
      <w:r w:rsidR="000E1858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</w:t>
      </w:r>
      <w:r w:rsidR="00486F59">
        <w:rPr>
          <w:rFonts w:ascii="Times New Roman" w:hAnsi="Times New Roman"/>
          <w:lang w:val="ru-RU"/>
        </w:rPr>
        <w:t xml:space="preserve"> </w:t>
      </w:r>
      <w:r w:rsidR="00972EBB">
        <w:rPr>
          <w:rFonts w:ascii="Times New Roman" w:hAnsi="Times New Roman"/>
          <w:lang w:val="ru-RU"/>
        </w:rPr>
        <w:t xml:space="preserve">пунктом </w:t>
      </w:r>
      <w:r w:rsidR="00844E0B">
        <w:rPr>
          <w:rFonts w:ascii="Times New Roman" w:hAnsi="Times New Roman"/>
          <w:lang w:val="ru-RU"/>
        </w:rPr>
        <w:t xml:space="preserve">4.1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Положения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об </w:t>
      </w:r>
      <w:r w:rsidR="00D33BC5">
        <w:rPr>
          <w:rFonts w:ascii="Times New Roman" w:hAnsi="Times New Roman"/>
          <w:lang w:val="ru-RU"/>
        </w:rPr>
        <w:t xml:space="preserve">администрации города </w:t>
      </w:r>
      <w:r w:rsidR="00844E0B">
        <w:rPr>
          <w:rFonts w:ascii="Times New Roman" w:hAnsi="Times New Roman"/>
          <w:lang w:val="ru-RU"/>
        </w:rPr>
        <w:t>Горловка</w:t>
      </w:r>
      <w:r w:rsidR="00D06737">
        <w:rPr>
          <w:rFonts w:ascii="Times New Roman" w:hAnsi="Times New Roman"/>
          <w:lang w:val="ru-RU"/>
        </w:rPr>
        <w:t xml:space="preserve">, утвержденного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 xml:space="preserve">распоряжением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 xml:space="preserve">главы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>администрац</w:t>
      </w:r>
      <w:r w:rsidR="00D33BC5">
        <w:rPr>
          <w:rFonts w:ascii="Times New Roman" w:hAnsi="Times New Roman"/>
          <w:lang w:val="ru-RU"/>
        </w:rPr>
        <w:t>ии от</w:t>
      </w:r>
      <w:r w:rsidR="00642103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>13 ф</w:t>
      </w:r>
      <w:r>
        <w:rPr>
          <w:rFonts w:ascii="Times New Roman" w:hAnsi="Times New Roman"/>
          <w:lang w:val="ru-RU"/>
        </w:rPr>
        <w:t xml:space="preserve">евраля 2015 года </w:t>
      </w:r>
      <w:r w:rsidR="00D06737">
        <w:rPr>
          <w:rFonts w:ascii="Times New Roman" w:hAnsi="Times New Roman"/>
          <w:lang w:val="ru-RU"/>
        </w:rPr>
        <w:t>№ 1-р</w:t>
      </w:r>
    </w:p>
    <w:p w:rsidR="00642103" w:rsidRDefault="00642103" w:rsidP="00491701">
      <w:pPr>
        <w:jc w:val="both"/>
        <w:rPr>
          <w:rFonts w:ascii="Times New Roman" w:hAnsi="Times New Roman"/>
          <w:lang w:val="ru-RU"/>
        </w:rPr>
      </w:pPr>
    </w:p>
    <w:p w:rsidR="00D106E7" w:rsidRDefault="00D106E7" w:rsidP="00FD7093">
      <w:pPr>
        <w:jc w:val="both"/>
        <w:rPr>
          <w:rFonts w:ascii="Times New Roman" w:hAnsi="Times New Roman"/>
          <w:lang w:val="ru-RU"/>
        </w:rPr>
      </w:pPr>
    </w:p>
    <w:p w:rsidR="00534945" w:rsidRDefault="00F13AFC" w:rsidP="00642103">
      <w:pPr>
        <w:tabs>
          <w:tab w:val="left" w:pos="7230"/>
          <w:tab w:val="left" w:pos="7513"/>
          <w:tab w:val="left" w:pos="8505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FD7093">
        <w:rPr>
          <w:rFonts w:ascii="Times New Roman" w:hAnsi="Times New Roman"/>
          <w:lang w:val="ru-RU"/>
        </w:rPr>
        <w:t>Главам администраци</w:t>
      </w:r>
      <w:r w:rsidR="00491701">
        <w:rPr>
          <w:rFonts w:ascii="Times New Roman" w:hAnsi="Times New Roman"/>
          <w:lang w:val="ru-RU"/>
        </w:rPr>
        <w:t>й Центрально-Городского района Кудряковой А.А.</w:t>
      </w:r>
      <w:r w:rsidR="00FD7093">
        <w:rPr>
          <w:rFonts w:ascii="Times New Roman" w:hAnsi="Times New Roman"/>
          <w:lang w:val="ru-RU"/>
        </w:rPr>
        <w:t>,</w:t>
      </w:r>
      <w:r w:rsidR="00491701">
        <w:rPr>
          <w:rFonts w:ascii="Times New Roman" w:hAnsi="Times New Roman"/>
          <w:lang w:val="ru-RU"/>
        </w:rPr>
        <w:t xml:space="preserve"> Никитовского района Ивахненко А.А., Калининского района Подустову О.С.</w:t>
      </w:r>
      <w:r w:rsidR="00FD7093">
        <w:rPr>
          <w:rFonts w:ascii="Times New Roman" w:hAnsi="Times New Roman"/>
          <w:lang w:val="ru-RU"/>
        </w:rPr>
        <w:t xml:space="preserve"> с</w:t>
      </w:r>
      <w:r w:rsidR="00D106E7">
        <w:rPr>
          <w:rFonts w:ascii="Times New Roman" w:hAnsi="Times New Roman"/>
          <w:lang w:val="ru-RU"/>
        </w:rPr>
        <w:t>оздать административные комиссии при районных</w:t>
      </w:r>
      <w:r w:rsidR="002F3E74">
        <w:rPr>
          <w:rFonts w:ascii="Times New Roman" w:hAnsi="Times New Roman"/>
          <w:lang w:val="ru-RU"/>
        </w:rPr>
        <w:t xml:space="preserve"> а</w:t>
      </w:r>
      <w:r w:rsidR="00DB2CF3">
        <w:rPr>
          <w:rFonts w:ascii="Times New Roman" w:hAnsi="Times New Roman"/>
          <w:lang w:val="ru-RU"/>
        </w:rPr>
        <w:t>дминистрациях г</w:t>
      </w:r>
      <w:r w:rsidR="00491701">
        <w:rPr>
          <w:rFonts w:ascii="Times New Roman" w:hAnsi="Times New Roman"/>
          <w:lang w:val="ru-RU"/>
        </w:rPr>
        <w:t xml:space="preserve">. </w:t>
      </w:r>
      <w:r w:rsidR="00DB2CF3">
        <w:rPr>
          <w:rFonts w:ascii="Times New Roman" w:hAnsi="Times New Roman"/>
          <w:lang w:val="ru-RU"/>
        </w:rPr>
        <w:t>Горловка</w:t>
      </w:r>
      <w:r w:rsidR="00E907DB">
        <w:rPr>
          <w:rFonts w:ascii="Times New Roman" w:hAnsi="Times New Roman"/>
          <w:lang w:val="ru-RU"/>
        </w:rPr>
        <w:t xml:space="preserve"> и утвердить их персональный состав</w:t>
      </w:r>
      <w:r w:rsidR="00DB2CF3">
        <w:rPr>
          <w:rFonts w:ascii="Times New Roman" w:hAnsi="Times New Roman"/>
          <w:lang w:val="ru-RU"/>
        </w:rPr>
        <w:t xml:space="preserve"> в срок до </w:t>
      </w:r>
      <w:r>
        <w:rPr>
          <w:rFonts w:ascii="Times New Roman" w:hAnsi="Times New Roman"/>
          <w:lang w:val="ru-RU"/>
        </w:rPr>
        <w:t>31</w:t>
      </w:r>
      <w:r w:rsidR="00DB2CF3">
        <w:rPr>
          <w:rFonts w:ascii="Times New Roman" w:hAnsi="Times New Roman"/>
          <w:lang w:val="ru-RU"/>
        </w:rPr>
        <w:t>.07.2017</w:t>
      </w:r>
      <w:r w:rsidR="00642103">
        <w:rPr>
          <w:rFonts w:ascii="Times New Roman" w:hAnsi="Times New Roman"/>
          <w:lang w:val="ru-RU"/>
        </w:rPr>
        <w:t>.</w:t>
      </w:r>
    </w:p>
    <w:p w:rsidR="00F13AFC" w:rsidRDefault="00F13AFC" w:rsidP="00642103">
      <w:pPr>
        <w:tabs>
          <w:tab w:val="left" w:pos="7230"/>
          <w:tab w:val="left" w:pos="7513"/>
          <w:tab w:val="left" w:pos="8505"/>
        </w:tabs>
        <w:ind w:firstLine="709"/>
        <w:jc w:val="both"/>
        <w:rPr>
          <w:rFonts w:ascii="Times New Roman" w:hAnsi="Times New Roman"/>
          <w:lang w:val="ru-RU"/>
        </w:rPr>
      </w:pPr>
    </w:p>
    <w:p w:rsidR="00F13AFC" w:rsidRDefault="00F13AFC" w:rsidP="00642103">
      <w:pPr>
        <w:tabs>
          <w:tab w:val="left" w:pos="7230"/>
          <w:tab w:val="left" w:pos="7513"/>
          <w:tab w:val="left" w:pos="8505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Контроль за выполнением распоряжения возложить на заместителя главы администрации города Горловка Горбатова И.Е.</w:t>
      </w:r>
    </w:p>
    <w:p w:rsidR="00677156" w:rsidRDefault="00677156" w:rsidP="00677156">
      <w:pPr>
        <w:ind w:firstLine="709"/>
        <w:jc w:val="both"/>
        <w:rPr>
          <w:rFonts w:ascii="Times New Roman" w:hAnsi="Times New Roman"/>
          <w:lang w:val="ru-RU"/>
        </w:rPr>
      </w:pPr>
    </w:p>
    <w:p w:rsidR="00677156" w:rsidRDefault="00677156" w:rsidP="00677156">
      <w:pPr>
        <w:ind w:firstLine="709"/>
        <w:jc w:val="both"/>
        <w:rPr>
          <w:rFonts w:ascii="Times New Roman" w:hAnsi="Times New Roman"/>
          <w:lang w:val="ru-RU"/>
        </w:rPr>
      </w:pPr>
    </w:p>
    <w:p w:rsidR="00642103" w:rsidRDefault="00642103" w:rsidP="00677156">
      <w:pPr>
        <w:ind w:firstLine="709"/>
        <w:jc w:val="both"/>
        <w:rPr>
          <w:rFonts w:ascii="Times New Roman" w:hAnsi="Times New Roman"/>
          <w:lang w:val="ru-RU"/>
        </w:rPr>
      </w:pPr>
    </w:p>
    <w:p w:rsidR="006E3509" w:rsidRDefault="0098724C" w:rsidP="0098724C">
      <w:pPr>
        <w:jc w:val="both"/>
      </w:pPr>
      <w:r>
        <w:rPr>
          <w:rFonts w:ascii="Times New Roman" w:hAnsi="Times New Roman"/>
          <w:lang w:val="ru-RU"/>
        </w:rPr>
        <w:t>И.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. 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5553A7">
        <w:rPr>
          <w:rFonts w:ascii="Times New Roman" w:hAnsi="Times New Roman"/>
          <w:lang w:val="ru-RU"/>
        </w:rPr>
        <w:t xml:space="preserve">  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5553A7">
        <w:rPr>
          <w:rFonts w:ascii="Times New Roman" w:hAnsi="Times New Roman"/>
          <w:lang w:val="ru-RU"/>
        </w:rPr>
        <w:t xml:space="preserve">    </w:t>
      </w:r>
      <w:r w:rsidR="00844E0B">
        <w:rPr>
          <w:rFonts w:ascii="Times New Roman" w:hAnsi="Times New Roman"/>
          <w:lang w:val="ru-RU"/>
        </w:rPr>
        <w:t xml:space="preserve">  </w:t>
      </w:r>
      <w:r w:rsidR="005553A7">
        <w:rPr>
          <w:rFonts w:ascii="Times New Roman" w:hAnsi="Times New Roman"/>
          <w:lang w:val="ru-RU"/>
        </w:rPr>
        <w:t xml:space="preserve">   </w:t>
      </w:r>
      <w:r w:rsidR="00844E0B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ab/>
        <w:t>И.</w:t>
      </w:r>
      <w:r w:rsidR="007C1F3C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С. ПРИХОДЬКО</w:t>
      </w:r>
    </w:p>
    <w:sectPr w:rsidR="006E3509" w:rsidSect="00B73703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C3" w:rsidRDefault="00840DC3" w:rsidP="009E2CA8">
      <w:r>
        <w:separator/>
      </w:r>
    </w:p>
  </w:endnote>
  <w:endnote w:type="continuationSeparator" w:id="1">
    <w:p w:rsidR="00840DC3" w:rsidRDefault="00840DC3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C3" w:rsidRDefault="00840DC3" w:rsidP="009E2CA8">
      <w:r>
        <w:separator/>
      </w:r>
    </w:p>
  </w:footnote>
  <w:footnote w:type="continuationSeparator" w:id="1">
    <w:p w:rsidR="00840DC3" w:rsidRDefault="00840DC3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EB6A4D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5553A7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2251"/>
    <w:rsid w:val="0003573F"/>
    <w:rsid w:val="00042BC7"/>
    <w:rsid w:val="00050045"/>
    <w:rsid w:val="00051C05"/>
    <w:rsid w:val="00055787"/>
    <w:rsid w:val="00082B21"/>
    <w:rsid w:val="00096AAF"/>
    <w:rsid w:val="000A42AC"/>
    <w:rsid w:val="000B54C7"/>
    <w:rsid w:val="000C0F17"/>
    <w:rsid w:val="000C4277"/>
    <w:rsid w:val="000D4AC9"/>
    <w:rsid w:val="000E1858"/>
    <w:rsid w:val="000E2ABE"/>
    <w:rsid w:val="000F0C30"/>
    <w:rsid w:val="000F64E7"/>
    <w:rsid w:val="001026C6"/>
    <w:rsid w:val="00104A40"/>
    <w:rsid w:val="00112F91"/>
    <w:rsid w:val="0011479A"/>
    <w:rsid w:val="00117E4B"/>
    <w:rsid w:val="001439F0"/>
    <w:rsid w:val="001776C1"/>
    <w:rsid w:val="00183A00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6FF9"/>
    <w:rsid w:val="0023378B"/>
    <w:rsid w:val="0023686F"/>
    <w:rsid w:val="00252DC3"/>
    <w:rsid w:val="002560D4"/>
    <w:rsid w:val="00256AFD"/>
    <w:rsid w:val="00292020"/>
    <w:rsid w:val="00294FE2"/>
    <w:rsid w:val="00297BFA"/>
    <w:rsid w:val="002B4B35"/>
    <w:rsid w:val="002E249D"/>
    <w:rsid w:val="002E456D"/>
    <w:rsid w:val="002F3E74"/>
    <w:rsid w:val="002F7ABC"/>
    <w:rsid w:val="00307B0C"/>
    <w:rsid w:val="00315820"/>
    <w:rsid w:val="003525A4"/>
    <w:rsid w:val="00362089"/>
    <w:rsid w:val="00377702"/>
    <w:rsid w:val="003E27A4"/>
    <w:rsid w:val="0046769F"/>
    <w:rsid w:val="004817DC"/>
    <w:rsid w:val="00486F59"/>
    <w:rsid w:val="00487A3A"/>
    <w:rsid w:val="00491701"/>
    <w:rsid w:val="004A70F4"/>
    <w:rsid w:val="004E55DF"/>
    <w:rsid w:val="004F685A"/>
    <w:rsid w:val="0050516E"/>
    <w:rsid w:val="00522A16"/>
    <w:rsid w:val="00534945"/>
    <w:rsid w:val="00546BE6"/>
    <w:rsid w:val="00546F8C"/>
    <w:rsid w:val="005553A7"/>
    <w:rsid w:val="00556132"/>
    <w:rsid w:val="00571C4B"/>
    <w:rsid w:val="00580858"/>
    <w:rsid w:val="00587BE4"/>
    <w:rsid w:val="00597402"/>
    <w:rsid w:val="005A6810"/>
    <w:rsid w:val="005D2C3C"/>
    <w:rsid w:val="005D6F57"/>
    <w:rsid w:val="005E0274"/>
    <w:rsid w:val="005F0B7E"/>
    <w:rsid w:val="005F2D3B"/>
    <w:rsid w:val="005F3329"/>
    <w:rsid w:val="00612424"/>
    <w:rsid w:val="00625499"/>
    <w:rsid w:val="0062590F"/>
    <w:rsid w:val="00642103"/>
    <w:rsid w:val="00645F96"/>
    <w:rsid w:val="00646205"/>
    <w:rsid w:val="0065183E"/>
    <w:rsid w:val="0065659A"/>
    <w:rsid w:val="0066579F"/>
    <w:rsid w:val="0066598A"/>
    <w:rsid w:val="00677156"/>
    <w:rsid w:val="00692163"/>
    <w:rsid w:val="006B2871"/>
    <w:rsid w:val="006E3509"/>
    <w:rsid w:val="00730463"/>
    <w:rsid w:val="00756A57"/>
    <w:rsid w:val="007616CA"/>
    <w:rsid w:val="0076777F"/>
    <w:rsid w:val="007A29CE"/>
    <w:rsid w:val="007A4AC8"/>
    <w:rsid w:val="007A7A43"/>
    <w:rsid w:val="007B0F24"/>
    <w:rsid w:val="007B4183"/>
    <w:rsid w:val="007C1F3C"/>
    <w:rsid w:val="007D17CB"/>
    <w:rsid w:val="007F4142"/>
    <w:rsid w:val="007F7234"/>
    <w:rsid w:val="00800E93"/>
    <w:rsid w:val="00813773"/>
    <w:rsid w:val="00814DC9"/>
    <w:rsid w:val="00817E46"/>
    <w:rsid w:val="0082102C"/>
    <w:rsid w:val="00840DC3"/>
    <w:rsid w:val="00844E0B"/>
    <w:rsid w:val="00882397"/>
    <w:rsid w:val="00891EF9"/>
    <w:rsid w:val="008923A2"/>
    <w:rsid w:val="00893951"/>
    <w:rsid w:val="008C25BA"/>
    <w:rsid w:val="008C5646"/>
    <w:rsid w:val="008E10FE"/>
    <w:rsid w:val="008E46F6"/>
    <w:rsid w:val="008F5002"/>
    <w:rsid w:val="009027E8"/>
    <w:rsid w:val="00922522"/>
    <w:rsid w:val="00923CA0"/>
    <w:rsid w:val="0095045A"/>
    <w:rsid w:val="009566E6"/>
    <w:rsid w:val="0097218E"/>
    <w:rsid w:val="00972EBB"/>
    <w:rsid w:val="0098724C"/>
    <w:rsid w:val="00992832"/>
    <w:rsid w:val="009B45E9"/>
    <w:rsid w:val="009E0E06"/>
    <w:rsid w:val="009E2CA8"/>
    <w:rsid w:val="009F5131"/>
    <w:rsid w:val="009F7805"/>
    <w:rsid w:val="00A20FD0"/>
    <w:rsid w:val="00A567EA"/>
    <w:rsid w:val="00A74CF7"/>
    <w:rsid w:val="00A767FC"/>
    <w:rsid w:val="00A830ED"/>
    <w:rsid w:val="00A90A98"/>
    <w:rsid w:val="00A93EA7"/>
    <w:rsid w:val="00AB3080"/>
    <w:rsid w:val="00AB3BB5"/>
    <w:rsid w:val="00AB5BF6"/>
    <w:rsid w:val="00AC78FE"/>
    <w:rsid w:val="00B1617D"/>
    <w:rsid w:val="00B34AC3"/>
    <w:rsid w:val="00B665E5"/>
    <w:rsid w:val="00B73703"/>
    <w:rsid w:val="00B76185"/>
    <w:rsid w:val="00B82358"/>
    <w:rsid w:val="00B82AEB"/>
    <w:rsid w:val="00B9041E"/>
    <w:rsid w:val="00BA6B6A"/>
    <w:rsid w:val="00BB7FAD"/>
    <w:rsid w:val="00C136DE"/>
    <w:rsid w:val="00C22A8E"/>
    <w:rsid w:val="00C5188E"/>
    <w:rsid w:val="00C572B0"/>
    <w:rsid w:val="00C57B1F"/>
    <w:rsid w:val="00CB10FD"/>
    <w:rsid w:val="00CC3B0A"/>
    <w:rsid w:val="00CD54EB"/>
    <w:rsid w:val="00CE1591"/>
    <w:rsid w:val="00CE561A"/>
    <w:rsid w:val="00CE723A"/>
    <w:rsid w:val="00D05634"/>
    <w:rsid w:val="00D06737"/>
    <w:rsid w:val="00D106E7"/>
    <w:rsid w:val="00D10A7D"/>
    <w:rsid w:val="00D259FE"/>
    <w:rsid w:val="00D33BC5"/>
    <w:rsid w:val="00D628AB"/>
    <w:rsid w:val="00D63B10"/>
    <w:rsid w:val="00D67217"/>
    <w:rsid w:val="00D77E88"/>
    <w:rsid w:val="00D855BE"/>
    <w:rsid w:val="00D94315"/>
    <w:rsid w:val="00DB2CF3"/>
    <w:rsid w:val="00DF1391"/>
    <w:rsid w:val="00DF1EA4"/>
    <w:rsid w:val="00DF6746"/>
    <w:rsid w:val="00E05EC6"/>
    <w:rsid w:val="00E23217"/>
    <w:rsid w:val="00E235B8"/>
    <w:rsid w:val="00E34018"/>
    <w:rsid w:val="00E422BC"/>
    <w:rsid w:val="00E6726B"/>
    <w:rsid w:val="00E75261"/>
    <w:rsid w:val="00E757B4"/>
    <w:rsid w:val="00E81FD3"/>
    <w:rsid w:val="00E907DB"/>
    <w:rsid w:val="00E96BC4"/>
    <w:rsid w:val="00EB6A4D"/>
    <w:rsid w:val="00EC0DB9"/>
    <w:rsid w:val="00EE1B3C"/>
    <w:rsid w:val="00EE415B"/>
    <w:rsid w:val="00F063D6"/>
    <w:rsid w:val="00F13AFC"/>
    <w:rsid w:val="00F2290A"/>
    <w:rsid w:val="00F27CED"/>
    <w:rsid w:val="00F31B13"/>
    <w:rsid w:val="00F359AD"/>
    <w:rsid w:val="00F37A8F"/>
    <w:rsid w:val="00F37E4F"/>
    <w:rsid w:val="00F41759"/>
    <w:rsid w:val="00F42EF3"/>
    <w:rsid w:val="00F60071"/>
    <w:rsid w:val="00F9224F"/>
    <w:rsid w:val="00F9614D"/>
    <w:rsid w:val="00FA5882"/>
    <w:rsid w:val="00FD7093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D8-23AE-4363-A123-8ADEF4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5</cp:revision>
  <cp:lastPrinted>2017-07-24T09:05:00Z</cp:lastPrinted>
  <dcterms:created xsi:type="dcterms:W3CDTF">2016-03-18T06:09:00Z</dcterms:created>
  <dcterms:modified xsi:type="dcterms:W3CDTF">2017-07-25T05:44:00Z</dcterms:modified>
</cp:coreProperties>
</file>